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F5" w:rsidRPr="00596482" w:rsidRDefault="00596482" w:rsidP="00A96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EMBAR PENGESAHAN</w:t>
      </w:r>
      <w:bookmarkStart w:id="0" w:name="_GoBack"/>
      <w:bookmarkEnd w:id="0"/>
    </w:p>
    <w:p w:rsidR="00A961F5" w:rsidRDefault="00A961F5" w:rsidP="00B4572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61F5" w:rsidRDefault="00B4572A" w:rsidP="00B457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TRATEGI MARKETING KOMUNIKASI DALAM MEMPERTAHANKAN LOYALITAS KONSUMEN ICREATE PLANNER DICORATION</w:t>
      </w:r>
    </w:p>
    <w:p w:rsidR="00A961F5" w:rsidRDefault="00A961F5" w:rsidP="00A961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961F5" w:rsidRPr="00BE4541" w:rsidRDefault="00A961F5" w:rsidP="00A961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E4541">
        <w:rPr>
          <w:rFonts w:ascii="Times New Roman" w:hAnsi="Times New Roman" w:cs="Times New Roman"/>
          <w:b/>
          <w:sz w:val="24"/>
          <w:szCs w:val="20"/>
        </w:rPr>
        <w:t>Oleh :</w:t>
      </w:r>
    </w:p>
    <w:p w:rsidR="00A961F5" w:rsidRPr="00B4572A" w:rsidRDefault="00B4572A" w:rsidP="00A961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u w:val="single"/>
          <w:lang w:val="en-US"/>
        </w:rPr>
        <w:t xml:space="preserve">Tanti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0"/>
          <w:u w:val="single"/>
          <w:lang w:val="en-US"/>
        </w:rPr>
        <w:t>Dwi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0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0"/>
          <w:u w:val="single"/>
          <w:lang w:val="en-US"/>
        </w:rPr>
        <w:t>Laela</w:t>
      </w:r>
      <w:proofErr w:type="spellEnd"/>
    </w:p>
    <w:p w:rsidR="00A961F5" w:rsidRPr="00B4572A" w:rsidRDefault="00B4572A" w:rsidP="00A961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</w:rPr>
        <w:t>132050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>236</w:t>
      </w:r>
    </w:p>
    <w:p w:rsidR="00A961F5" w:rsidRPr="00EC25CB" w:rsidRDefault="00A961F5" w:rsidP="00A961F5">
      <w:pPr>
        <w:spacing w:after="0" w:line="360" w:lineRule="auto"/>
        <w:rPr>
          <w:rFonts w:ascii="Times New Roman" w:hAnsi="Times New Roman" w:cs="Times New Roman"/>
          <w:b/>
          <w:sz w:val="28"/>
          <w:szCs w:val="20"/>
          <w:lang w:val="en-US"/>
        </w:rPr>
      </w:pPr>
    </w:p>
    <w:p w:rsidR="00A961F5" w:rsidRPr="00EC25CB" w:rsidRDefault="00A961F5" w:rsidP="00A96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A961F5" w:rsidRDefault="00A961F5" w:rsidP="00A961F5">
      <w:pPr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A961F5" w:rsidRDefault="00A961F5" w:rsidP="00A961F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ntuk Memenuhi Salah Satu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Syarat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Ujian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Guna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Memperoleh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Gelar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Sarjana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A961F5" w:rsidRDefault="00A961F5" w:rsidP="00A961F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Pada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Studi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Ilmu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omunikasi</w:t>
      </w:r>
      <w:proofErr w:type="spellEnd"/>
    </w:p>
    <w:p w:rsidR="00A961F5" w:rsidRDefault="00A961F5" w:rsidP="00A961F5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A961F5" w:rsidRPr="001F7254" w:rsidRDefault="00A961F5" w:rsidP="00A961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961F5" w:rsidRPr="001F7254" w:rsidRDefault="00A961F5" w:rsidP="00A961F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F7254">
        <w:rPr>
          <w:rFonts w:ascii="Times New Roman" w:hAnsi="Times New Roman" w:cs="Times New Roman"/>
          <w:sz w:val="24"/>
          <w:szCs w:val="24"/>
          <w:lang w:val="en-US"/>
        </w:rPr>
        <w:t xml:space="preserve">Bandung, </w:t>
      </w:r>
      <w:proofErr w:type="spellStart"/>
      <w:r w:rsidRPr="001F7254">
        <w:rPr>
          <w:rFonts w:ascii="Times New Roman" w:hAnsi="Times New Roman" w:cs="Times New Roman"/>
          <w:sz w:val="24"/>
          <w:szCs w:val="24"/>
          <w:lang w:val="en-US"/>
        </w:rPr>
        <w:t>Juni</w:t>
      </w:r>
      <w:proofErr w:type="spellEnd"/>
      <w:r w:rsidRPr="001F7254"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</w:p>
    <w:p w:rsidR="00A961F5" w:rsidRDefault="00A961F5" w:rsidP="008709D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7254"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 w:rsidRPr="001F725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A961F5" w:rsidRPr="00D03645" w:rsidRDefault="00D03645" w:rsidP="00D0364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FD91C8" wp14:editId="71CE7B72">
            <wp:extent cx="799156" cy="1422995"/>
            <wp:effectExtent l="0" t="6985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0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3446" cy="144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F5" w:rsidRPr="00631671" w:rsidRDefault="00A961F5" w:rsidP="0063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</w:rPr>
        <w:t>(</w:t>
      </w:r>
      <w:r w:rsidR="00B4572A">
        <w:rPr>
          <w:rFonts w:ascii="Times New Roman" w:hAnsi="Times New Roman" w:cs="Times New Roman"/>
          <w:b/>
          <w:sz w:val="24"/>
          <w:szCs w:val="20"/>
          <w:lang w:val="en-US"/>
        </w:rPr>
        <w:t xml:space="preserve">Dr. </w:t>
      </w:r>
      <w:proofErr w:type="spellStart"/>
      <w:r w:rsidR="00B4572A">
        <w:rPr>
          <w:rFonts w:ascii="Times New Roman" w:hAnsi="Times New Roman" w:cs="Times New Roman"/>
          <w:b/>
          <w:sz w:val="24"/>
          <w:szCs w:val="20"/>
          <w:lang w:val="en-US"/>
        </w:rPr>
        <w:t>Deden</w:t>
      </w:r>
      <w:proofErr w:type="spellEnd"/>
      <w:r w:rsidR="00B4572A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proofErr w:type="spellStart"/>
      <w:r w:rsidR="00B4572A">
        <w:rPr>
          <w:rFonts w:ascii="Times New Roman" w:hAnsi="Times New Roman" w:cs="Times New Roman"/>
          <w:b/>
          <w:sz w:val="24"/>
          <w:szCs w:val="20"/>
          <w:lang w:val="en-US"/>
        </w:rPr>
        <w:t>Ramdan</w:t>
      </w:r>
      <w:proofErr w:type="spellEnd"/>
      <w:r w:rsidR="00B4572A">
        <w:rPr>
          <w:rFonts w:ascii="Times New Roman" w:hAnsi="Times New Roman" w:cs="Times New Roman"/>
          <w:b/>
          <w:sz w:val="24"/>
          <w:szCs w:val="20"/>
          <w:lang w:val="en-US"/>
        </w:rPr>
        <w:t xml:space="preserve"> M</w:t>
      </w:r>
      <w:r>
        <w:rPr>
          <w:rFonts w:ascii="Times New Roman" w:hAnsi="Times New Roman" w:cs="Times New Roman"/>
          <w:b/>
          <w:sz w:val="24"/>
          <w:szCs w:val="20"/>
        </w:rPr>
        <w:t>)</w:t>
      </w:r>
      <w:r w:rsidR="00631671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</w:p>
    <w:p w:rsidR="008709DF" w:rsidRPr="00D03645" w:rsidRDefault="008709DF" w:rsidP="00A96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:rsidR="00A961F5" w:rsidRPr="001F7254" w:rsidRDefault="00A961F5" w:rsidP="00A96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proofErr w:type="spellStart"/>
      <w:r w:rsidRPr="001F7254">
        <w:rPr>
          <w:rFonts w:ascii="Times New Roman" w:hAnsi="Times New Roman" w:cs="Times New Roman"/>
          <w:sz w:val="24"/>
          <w:szCs w:val="20"/>
          <w:lang w:val="en-US"/>
        </w:rPr>
        <w:t>Mengetahui</w:t>
      </w:r>
      <w:proofErr w:type="spellEnd"/>
      <w:r w:rsidRPr="001F7254">
        <w:rPr>
          <w:rFonts w:ascii="Times New Roman" w:hAnsi="Times New Roman" w:cs="Times New Roman"/>
          <w:sz w:val="24"/>
          <w:szCs w:val="20"/>
          <w:lang w:val="en-US"/>
        </w:rPr>
        <w:t>,</w:t>
      </w:r>
    </w:p>
    <w:p w:rsidR="00A961F5" w:rsidRDefault="00A961F5" w:rsidP="00A961F5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631671" w:rsidRDefault="00631671" w:rsidP="00A961F5">
      <w:pPr>
        <w:spacing w:after="0" w:line="48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0BBB39D" wp14:editId="1BE68553">
            <wp:simplePos x="0" y="0"/>
            <wp:positionH relativeFrom="margin">
              <wp:posOffset>3636645</wp:posOffset>
            </wp:positionH>
            <wp:positionV relativeFrom="paragraph">
              <wp:posOffset>112395</wp:posOffset>
            </wp:positionV>
            <wp:extent cx="1765935" cy="1273810"/>
            <wp:effectExtent l="0" t="0" r="5715" b="2540"/>
            <wp:wrapSquare wrapText="bothSides"/>
            <wp:docPr id="3" name="Picture 3" descr="C:\Users\E3-112\AppData\Local\Microsoft\Windows\INetCache\Content.Word\img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3-112\AppData\Local\Microsoft\Windows\INetCache\Content.Word\img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7" t="71262" r="15167" b="13928"/>
                    <a:stretch/>
                  </pic:blipFill>
                  <pic:spPr bwMode="auto">
                    <a:xfrm>
                      <a:off x="0" y="0"/>
                      <a:ext cx="176593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0AF519B" wp14:editId="20DA7CE1">
            <wp:simplePos x="0" y="0"/>
            <wp:positionH relativeFrom="page">
              <wp:posOffset>1530350</wp:posOffset>
            </wp:positionH>
            <wp:positionV relativeFrom="paragraph">
              <wp:posOffset>57150</wp:posOffset>
            </wp:positionV>
            <wp:extent cx="2345055" cy="1332230"/>
            <wp:effectExtent l="0" t="0" r="0" b="1270"/>
            <wp:wrapSquare wrapText="bothSides"/>
            <wp:docPr id="2" name="Picture 2" descr="C:\Users\E3-112\AppData\Local\Microsoft\Windows\INetCache\Content.Word\img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3-112\AppData\Local\Microsoft\Windows\INetCache\Content.Word\img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0" t="71262" r="45550" b="13928"/>
                    <a:stretch/>
                  </pic:blipFill>
                  <pic:spPr bwMode="auto">
                    <a:xfrm>
                      <a:off x="0" y="0"/>
                      <a:ext cx="234505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1F5" w:rsidRPr="00631671" w:rsidRDefault="00A961F5" w:rsidP="00A961F5">
      <w:pPr>
        <w:spacing w:after="0" w:line="480" w:lineRule="auto"/>
        <w:rPr>
          <w:rFonts w:ascii="Times New Roman" w:hAnsi="Times New Roman" w:cs="Times New Roman"/>
          <w:sz w:val="24"/>
          <w:szCs w:val="20"/>
          <w:lang w:val="en-US"/>
        </w:rPr>
      </w:pPr>
    </w:p>
    <w:p w:rsidR="00F24879" w:rsidRPr="008709DF" w:rsidRDefault="00A961F5" w:rsidP="008709DF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ab/>
      </w:r>
    </w:p>
    <w:sectPr w:rsidR="00F24879" w:rsidRPr="008709DF" w:rsidSect="00DB0389">
      <w:footerReference w:type="default" r:id="rId12"/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D26" w:rsidRDefault="00C05D26" w:rsidP="00DB0389">
      <w:pPr>
        <w:spacing w:after="0" w:line="240" w:lineRule="auto"/>
      </w:pPr>
      <w:r>
        <w:separator/>
      </w:r>
    </w:p>
  </w:endnote>
  <w:endnote w:type="continuationSeparator" w:id="0">
    <w:p w:rsidR="00C05D26" w:rsidRDefault="00C05D26" w:rsidP="00DB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5052"/>
      <w:docPartObj>
        <w:docPartGallery w:val="Page Numbers (Bottom of Page)"/>
        <w:docPartUnique/>
      </w:docPartObj>
    </w:sdtPr>
    <w:sdtEndPr/>
    <w:sdtContent>
      <w:p w:rsidR="00DB0389" w:rsidRDefault="00236B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48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DB0389" w:rsidRDefault="00DB0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D26" w:rsidRDefault="00C05D26" w:rsidP="00DB0389">
      <w:pPr>
        <w:spacing w:after="0" w:line="240" w:lineRule="auto"/>
      </w:pPr>
      <w:r>
        <w:separator/>
      </w:r>
    </w:p>
  </w:footnote>
  <w:footnote w:type="continuationSeparator" w:id="0">
    <w:p w:rsidR="00C05D26" w:rsidRDefault="00C05D26" w:rsidP="00DB0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004"/>
    <w:multiLevelType w:val="hybridMultilevel"/>
    <w:tmpl w:val="5E30C5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60D1B"/>
    <w:multiLevelType w:val="hybridMultilevel"/>
    <w:tmpl w:val="FB7A42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52F45"/>
    <w:multiLevelType w:val="hybridMultilevel"/>
    <w:tmpl w:val="E6C247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58"/>
    <w:rsid w:val="00050F91"/>
    <w:rsid w:val="000608F1"/>
    <w:rsid w:val="00096176"/>
    <w:rsid w:val="00097758"/>
    <w:rsid w:val="00136067"/>
    <w:rsid w:val="00236B7B"/>
    <w:rsid w:val="002844A1"/>
    <w:rsid w:val="002B6C33"/>
    <w:rsid w:val="002D0B8B"/>
    <w:rsid w:val="003851A4"/>
    <w:rsid w:val="004D2399"/>
    <w:rsid w:val="0052551B"/>
    <w:rsid w:val="00563EAF"/>
    <w:rsid w:val="00596482"/>
    <w:rsid w:val="005A2DF8"/>
    <w:rsid w:val="00631671"/>
    <w:rsid w:val="006762C3"/>
    <w:rsid w:val="007D5457"/>
    <w:rsid w:val="008075AF"/>
    <w:rsid w:val="008709DF"/>
    <w:rsid w:val="009A3E9E"/>
    <w:rsid w:val="00A52CAE"/>
    <w:rsid w:val="00A94509"/>
    <w:rsid w:val="00A961F5"/>
    <w:rsid w:val="00AB5209"/>
    <w:rsid w:val="00AD2257"/>
    <w:rsid w:val="00B40B75"/>
    <w:rsid w:val="00B4572A"/>
    <w:rsid w:val="00B75C64"/>
    <w:rsid w:val="00C05D26"/>
    <w:rsid w:val="00C129EC"/>
    <w:rsid w:val="00C77BCB"/>
    <w:rsid w:val="00C8626E"/>
    <w:rsid w:val="00CD5636"/>
    <w:rsid w:val="00D03645"/>
    <w:rsid w:val="00D610F8"/>
    <w:rsid w:val="00DA5399"/>
    <w:rsid w:val="00DB0389"/>
    <w:rsid w:val="00EA3423"/>
    <w:rsid w:val="00EC0EE2"/>
    <w:rsid w:val="00F13A74"/>
    <w:rsid w:val="00F24879"/>
    <w:rsid w:val="00F7426A"/>
    <w:rsid w:val="00F9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2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0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389"/>
  </w:style>
  <w:style w:type="paragraph" w:styleId="Footer">
    <w:name w:val="footer"/>
    <w:basedOn w:val="Normal"/>
    <w:link w:val="FooterChar"/>
    <w:uiPriority w:val="99"/>
    <w:unhideWhenUsed/>
    <w:rsid w:val="00DB0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389"/>
  </w:style>
  <w:style w:type="paragraph" w:styleId="ListParagraph">
    <w:name w:val="List Paragraph"/>
    <w:basedOn w:val="Normal"/>
    <w:uiPriority w:val="34"/>
    <w:qFormat/>
    <w:rsid w:val="00F948C1"/>
    <w:pPr>
      <w:ind w:left="720"/>
      <w:contextualSpacing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9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2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0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389"/>
  </w:style>
  <w:style w:type="paragraph" w:styleId="Footer">
    <w:name w:val="footer"/>
    <w:basedOn w:val="Normal"/>
    <w:link w:val="FooterChar"/>
    <w:uiPriority w:val="99"/>
    <w:unhideWhenUsed/>
    <w:rsid w:val="00DB0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389"/>
  </w:style>
  <w:style w:type="paragraph" w:styleId="ListParagraph">
    <w:name w:val="List Paragraph"/>
    <w:basedOn w:val="Normal"/>
    <w:uiPriority w:val="34"/>
    <w:qFormat/>
    <w:rsid w:val="00F948C1"/>
    <w:pPr>
      <w:ind w:left="720"/>
      <w:contextualSpacing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3868-D9DD-4071-A90D-B1E0D0D0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6</cp:revision>
  <dcterms:created xsi:type="dcterms:W3CDTF">2017-06-16T07:13:00Z</dcterms:created>
  <dcterms:modified xsi:type="dcterms:W3CDTF">2017-06-16T07:19:00Z</dcterms:modified>
</cp:coreProperties>
</file>